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時代の都市産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時代の都市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2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都市時代の都市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